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3BB29FD"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DF0B97">
        <w:rPr>
          <w:rFonts w:cs="Arial"/>
          <w:b/>
        </w:rPr>
        <w:t>-</w:t>
      </w:r>
      <w:r w:rsidR="00CC28D5">
        <w:rPr>
          <w:rFonts w:cs="Arial"/>
          <w:b/>
        </w:rPr>
        <w:t>082227</w:t>
      </w:r>
      <w:bookmarkStart w:id="1" w:name="_GoBack"/>
      <w:bookmarkEnd w:id="1"/>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0D43A2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517648">
        <w:rPr>
          <w:rFonts w:cs="Arial"/>
          <w:b/>
          <w:color w:val="FF0000"/>
        </w:rPr>
        <w:t>03</w:t>
      </w:r>
      <w:r w:rsidR="008C3210">
        <w:rPr>
          <w:rFonts w:cs="Arial"/>
          <w:b/>
          <w:color w:val="FF0000"/>
        </w:rPr>
        <w:t>- 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16268B1"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532</w:t>
      </w:r>
      <w:bookmarkEnd w:id="2"/>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191FF4A9" w14:textId="7FCD48EF" w:rsidR="00C87393" w:rsidRPr="009C7991" w:rsidRDefault="00AA4801" w:rsidP="00C87393">
      <w:pPr>
        <w:spacing w:after="0"/>
        <w:ind w:left="4536"/>
        <w:rPr>
          <w:rFonts w:cs="Arial"/>
          <w:b/>
          <w:color w:val="FF0000"/>
        </w:rPr>
      </w:pPr>
      <w:r w:rsidRPr="009C7991">
        <w:rPr>
          <w:rFonts w:cs="Arial"/>
          <w:b/>
          <w:color w:val="FF0000"/>
        </w:rPr>
        <w:t>Delivery address:</w:t>
      </w:r>
    </w:p>
    <w:p w14:paraId="28D6A36C" w14:textId="77777777" w:rsidR="001D1139" w:rsidRDefault="001D1139" w:rsidP="00DD72F6">
      <w:pPr>
        <w:spacing w:after="0"/>
        <w:jc w:val="center"/>
        <w:rPr>
          <w:rFonts w:cs="Arial"/>
          <w:b/>
          <w:color w:val="FF0000"/>
          <w:lang w:val="en-US"/>
        </w:rPr>
      </w:pPr>
    </w:p>
    <w:p w14:paraId="51732757" w14:textId="4F288BC6" w:rsidR="000C7794" w:rsidRDefault="00E548F0" w:rsidP="00E548F0">
      <w:pPr>
        <w:spacing w:after="0"/>
        <w:jc w:val="right"/>
        <w:rPr>
          <w:rFonts w:cs="Arial"/>
          <w:b/>
          <w:color w:val="FF0000"/>
          <w:lang w:val="en-US"/>
        </w:rPr>
      </w:pPr>
      <w:r>
        <w:rPr>
          <w:rFonts w:cs="Arial"/>
          <w:b/>
          <w:color w:val="FF0000"/>
          <w:lang w:val="en-US"/>
        </w:rPr>
        <w:tab/>
      </w:r>
      <w:bookmarkStart w:id="3" w:name="_Hlk135556491"/>
      <w:r>
        <w:rPr>
          <w:rFonts w:cs="Arial"/>
          <w:b/>
          <w:color w:val="FF0000"/>
          <w:lang w:val="en-US"/>
        </w:rPr>
        <w:t>ARC Soil Climate and Water</w:t>
      </w:r>
    </w:p>
    <w:p w14:paraId="61870FC8" w14:textId="63CE8E82" w:rsidR="00E548F0" w:rsidRDefault="00E548F0" w:rsidP="00E548F0">
      <w:pPr>
        <w:spacing w:after="0"/>
        <w:jc w:val="right"/>
        <w:rPr>
          <w:rFonts w:cs="Arial"/>
          <w:b/>
          <w:color w:val="FF0000"/>
          <w:lang w:val="en-US"/>
        </w:rPr>
      </w:pPr>
      <w:r>
        <w:rPr>
          <w:rFonts w:cs="Arial"/>
          <w:b/>
          <w:color w:val="FF0000"/>
          <w:lang w:val="en-US"/>
        </w:rPr>
        <w:t>600 Belvedere Street</w:t>
      </w:r>
    </w:p>
    <w:p w14:paraId="5A2CEA49" w14:textId="162BF45C" w:rsidR="00E548F0" w:rsidRDefault="00E548F0" w:rsidP="00E548F0">
      <w:pPr>
        <w:spacing w:after="0"/>
        <w:jc w:val="right"/>
        <w:rPr>
          <w:rFonts w:cs="Arial"/>
          <w:b/>
          <w:color w:val="FF0000"/>
          <w:lang w:val="en-US"/>
        </w:rPr>
      </w:pPr>
      <w:r>
        <w:rPr>
          <w:rFonts w:cs="Arial"/>
          <w:b/>
          <w:color w:val="FF0000"/>
          <w:lang w:val="en-US"/>
        </w:rPr>
        <w:t>Arcadia</w:t>
      </w:r>
    </w:p>
    <w:p w14:paraId="33844A39" w14:textId="7F3AC323" w:rsidR="00E548F0" w:rsidRPr="00E548F0" w:rsidRDefault="00E548F0" w:rsidP="00E548F0">
      <w:pPr>
        <w:spacing w:after="0"/>
        <w:jc w:val="right"/>
        <w:rPr>
          <w:rFonts w:cs="Arial"/>
          <w:b/>
          <w:color w:val="FF0000"/>
          <w:lang w:val="en-US"/>
        </w:rPr>
      </w:pPr>
      <w:r>
        <w:rPr>
          <w:rFonts w:cs="Arial"/>
          <w:b/>
          <w:color w:val="FF0000"/>
          <w:lang w:val="en-US"/>
        </w:rPr>
        <w:t>Pretoria</w:t>
      </w:r>
      <w:bookmarkEnd w:id="3"/>
    </w:p>
    <w:p w14:paraId="2F1AD0E7" w14:textId="77777777" w:rsidR="006650A0" w:rsidRPr="008C0C38" w:rsidRDefault="006650A0"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497FB448"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ion for</w:t>
      </w:r>
      <w:r w:rsidR="001D2753">
        <w:rPr>
          <w:rFonts w:cs="Arial"/>
          <w:b/>
          <w:u w:val="single"/>
        </w:rPr>
        <w:t xml:space="preserve"> </w:t>
      </w:r>
      <w:r w:rsidR="00DF0B97">
        <w:rPr>
          <w:rFonts w:cs="Arial"/>
          <w:b/>
          <w:u w:val="single"/>
        </w:rPr>
        <w:t>Supp</w:t>
      </w:r>
      <w:r w:rsidR="0076032B">
        <w:rPr>
          <w:rFonts w:cs="Arial"/>
          <w:b/>
          <w:u w:val="single"/>
        </w:rPr>
        <w:t>ly</w:t>
      </w:r>
      <w:r w:rsidR="00862140">
        <w:rPr>
          <w:rFonts w:cs="Arial"/>
          <w:b/>
          <w:u w:val="single"/>
        </w:rPr>
        <w:t xml:space="preserve"> and Delivery of </w:t>
      </w:r>
      <w:r w:rsidR="00913C5F">
        <w:rPr>
          <w:rFonts w:cs="Arial"/>
          <w:b/>
          <w:u w:val="single"/>
        </w:rPr>
        <w:t xml:space="preserve">a </w:t>
      </w:r>
      <w:r w:rsidR="00AB41B2">
        <w:rPr>
          <w:rFonts w:cs="Arial"/>
          <w:b/>
          <w:u w:val="single"/>
        </w:rPr>
        <w:t xml:space="preserve">2- Shear </w:t>
      </w:r>
      <w:r w:rsidR="00913C5F">
        <w:rPr>
          <w:rFonts w:cs="Arial"/>
          <w:b/>
          <w:u w:val="single"/>
        </w:rPr>
        <w:t>Reversable Plough</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7777777" w:rsidR="00EA7A07" w:rsidRDefault="00EA7A07" w:rsidP="00670D2B">
      <w:pPr>
        <w:pStyle w:val="ListParagraph"/>
        <w:spacing w:after="0"/>
        <w:ind w:left="567"/>
        <w:jc w:val="both"/>
        <w:rPr>
          <w:rFonts w:cs="Arial"/>
          <w:b/>
          <w:color w:val="FF0000"/>
        </w:rPr>
      </w:pPr>
      <w:r>
        <w:rPr>
          <w:rFonts w:cs="Arial"/>
          <w:b/>
          <w:color w:val="FF0000"/>
        </w:rPr>
        <w:t>majolan@arc.agric.za</w:t>
      </w:r>
    </w:p>
    <w:p w14:paraId="162DC35D" w14:textId="2B16B24E" w:rsidR="00F96764" w:rsidRDefault="00F96764" w:rsidP="00F96764">
      <w:pPr>
        <w:spacing w:after="0"/>
        <w:jc w:val="center"/>
        <w:rPr>
          <w:rFonts w:cs="Arial"/>
          <w:b/>
        </w:rPr>
      </w:pPr>
    </w:p>
    <w:p w14:paraId="14ED1584" w14:textId="77777777" w:rsidR="00E02A27" w:rsidRDefault="00E02A27" w:rsidP="004E5F6A">
      <w:pPr>
        <w:spacing w:after="0"/>
        <w:jc w:val="both"/>
        <w:rPr>
          <w:rFonts w:cs="Arial"/>
          <w:b/>
        </w:rPr>
      </w:pPr>
    </w:p>
    <w:p w14:paraId="474A399D" w14:textId="2435ACDC" w:rsidR="00D572CE" w:rsidRPr="00DB4598" w:rsidRDefault="00D572CE" w:rsidP="005A7380">
      <w:pPr>
        <w:pStyle w:val="ListParagraph"/>
        <w:numPr>
          <w:ilvl w:val="1"/>
          <w:numId w:val="1"/>
        </w:numPr>
        <w:spacing w:after="0"/>
        <w:jc w:val="both"/>
        <w:rPr>
          <w:rFonts w:cs="Arial"/>
          <w:b/>
          <w:color w:val="FF0000"/>
        </w:rPr>
      </w:pPr>
      <w:r w:rsidRPr="00DB4598">
        <w:rPr>
          <w:rFonts w:cs="Arial"/>
          <w:b/>
          <w:color w:val="FF0000"/>
        </w:rPr>
        <w:t>SPECIFICATION IN DETAILS</w:t>
      </w:r>
    </w:p>
    <w:p w14:paraId="3A353B08" w14:textId="0B5109F1" w:rsidR="00F96764" w:rsidRDefault="00F96764" w:rsidP="00F96764">
      <w:pPr>
        <w:pStyle w:val="ListParagraph"/>
        <w:spacing w:after="0"/>
        <w:ind w:left="732"/>
        <w:jc w:val="both"/>
        <w:rPr>
          <w:rFonts w:cs="Arial"/>
          <w:b/>
          <w:color w:val="FF0000"/>
        </w:rPr>
      </w:pPr>
    </w:p>
    <w:p w14:paraId="3EF71880" w14:textId="16C10A9F" w:rsidR="00C35F08" w:rsidRDefault="00AD140F" w:rsidP="00F96764">
      <w:pPr>
        <w:pStyle w:val="ListParagraph"/>
        <w:spacing w:after="0"/>
        <w:ind w:left="732"/>
        <w:jc w:val="both"/>
        <w:rPr>
          <w:rFonts w:cs="Arial"/>
          <w:b/>
          <w:color w:val="FF0000"/>
        </w:rPr>
      </w:pPr>
      <w:r>
        <w:rPr>
          <w:rFonts w:cs="Arial"/>
          <w:b/>
          <w:color w:val="FF0000"/>
        </w:rPr>
        <w:t>Compulsory Technical Requirements:</w:t>
      </w:r>
    </w:p>
    <w:p w14:paraId="06C12592" w14:textId="77777777" w:rsidR="00DE2725" w:rsidRDefault="00DE2725" w:rsidP="00F96764">
      <w:pPr>
        <w:pStyle w:val="ListParagraph"/>
        <w:spacing w:after="0"/>
        <w:ind w:left="732"/>
        <w:jc w:val="both"/>
        <w:rPr>
          <w:rFonts w:cs="Arial"/>
          <w:b/>
          <w:color w:val="FF0000"/>
        </w:rPr>
      </w:pPr>
    </w:p>
    <w:p w14:paraId="5E5933BE" w14:textId="7716C87B" w:rsidR="00DE2725" w:rsidRPr="00926382" w:rsidRDefault="00DE2725" w:rsidP="00DE2725">
      <w:pPr>
        <w:pStyle w:val="ListParagraph"/>
        <w:numPr>
          <w:ilvl w:val="0"/>
          <w:numId w:val="33"/>
        </w:numPr>
        <w:spacing w:after="0"/>
        <w:rPr>
          <w:rFonts w:cs="Arial"/>
          <w:b/>
        </w:rPr>
      </w:pPr>
      <w:r>
        <w:rPr>
          <w:rFonts w:cs="Arial"/>
          <w:b/>
          <w:color w:val="FF0000"/>
        </w:rPr>
        <w:t xml:space="preserve">Detailed Specifications/Data sheet and Images Must be submitted for all Equipment. </w:t>
      </w:r>
    </w:p>
    <w:p w14:paraId="1F22F896" w14:textId="232BAB87" w:rsidR="00DE2725" w:rsidRPr="00F82A7C" w:rsidRDefault="00DE2725" w:rsidP="00DE2725">
      <w:pPr>
        <w:pStyle w:val="ListParagraph"/>
        <w:numPr>
          <w:ilvl w:val="0"/>
          <w:numId w:val="33"/>
        </w:numPr>
        <w:spacing w:after="0"/>
        <w:rPr>
          <w:rFonts w:cs="Arial"/>
          <w:b/>
        </w:rPr>
      </w:pPr>
      <w:r>
        <w:rPr>
          <w:rFonts w:cs="Arial"/>
          <w:b/>
          <w:color w:val="FF0000"/>
        </w:rPr>
        <w:t>Accurate Completion of BOQ &amp; Indication of Warranty Period</w:t>
      </w:r>
      <w:r w:rsidR="00E554CB">
        <w:rPr>
          <w:rFonts w:cs="Arial"/>
          <w:b/>
          <w:color w:val="FF0000"/>
        </w:rPr>
        <w:t xml:space="preserve"> (12 Months)</w:t>
      </w:r>
    </w:p>
    <w:p w14:paraId="0DB4FB6B" w14:textId="63BCEED1" w:rsidR="00E06CFC" w:rsidRPr="00913C5F" w:rsidRDefault="00DE2725" w:rsidP="00E06CFC">
      <w:pPr>
        <w:pStyle w:val="ListParagraph"/>
        <w:numPr>
          <w:ilvl w:val="0"/>
          <w:numId w:val="33"/>
        </w:numPr>
        <w:spacing w:after="0"/>
        <w:rPr>
          <w:rFonts w:cs="Arial"/>
          <w:b/>
        </w:rPr>
      </w:pPr>
      <w:r>
        <w:rPr>
          <w:rFonts w:cs="Arial"/>
          <w:b/>
          <w:color w:val="FF0000"/>
        </w:rPr>
        <w:t>Bidders will be Disqualified for Not Adhering to Specifications and Requirements</w:t>
      </w:r>
      <w:r w:rsidR="00913C5F">
        <w:rPr>
          <w:rFonts w:cs="Arial"/>
          <w:b/>
          <w:color w:val="FF0000"/>
        </w:rPr>
        <w:t>.</w:t>
      </w:r>
    </w:p>
    <w:p w14:paraId="46EBB8E2" w14:textId="77777777" w:rsidR="00E06CFC" w:rsidRDefault="00E06CFC" w:rsidP="00913C5F">
      <w:pPr>
        <w:spacing w:after="0" w:line="276" w:lineRule="auto"/>
        <w:rPr>
          <w:rFonts w:eastAsia="Times New Roman" w:cs="Arial"/>
          <w:b/>
          <w:color w:val="000000"/>
          <w:lang w:val="en-GB" w:eastAsia="en-ZA"/>
        </w:rPr>
      </w:pPr>
    </w:p>
    <w:p w14:paraId="29A7E80F" w14:textId="5128E0B2"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66389DB1"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4"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4"/>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2506705F" w14:textId="088727CA" w:rsidR="00C303C9" w:rsidRPr="00E70589" w:rsidRDefault="00C303C9" w:rsidP="005F446D">
      <w:pPr>
        <w:spacing w:after="0" w:line="276" w:lineRule="auto"/>
        <w:ind w:left="567"/>
        <w:rPr>
          <w:rFonts w:eastAsia="Times New Roman" w:cs="Arial"/>
          <w:color w:val="000000"/>
          <w:lang w:val="en-GB" w:eastAsia="en-ZA"/>
        </w:rPr>
      </w:pPr>
      <w:r>
        <w:rPr>
          <w:rFonts w:eastAsia="Times New Roman" w:cs="Arial"/>
          <w:b/>
          <w:bCs/>
          <w:color w:val="FF0000"/>
          <w:lang w:val="en-GB" w:eastAsia="en-ZA"/>
        </w:rPr>
        <w:t>RDP Goal - Promotion of South African Owned Enterprises</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29448430" w:rsidR="004F08BA" w:rsidRPr="00B82AF0" w:rsidRDefault="0076032B"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0C50F892" w:rsidR="004F08BA" w:rsidRPr="00B82AF0" w:rsidRDefault="0076032B"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77777777" w:rsidR="00507314" w:rsidRPr="008C0C38" w:rsidRDefault="00856BB1" w:rsidP="00507314">
      <w:pPr>
        <w:spacing w:after="0"/>
        <w:jc w:val="both"/>
        <w:rPr>
          <w:rFonts w:cs="Arial"/>
        </w:rPr>
      </w:pPr>
      <w:r>
        <w:rPr>
          <w:rFonts w:cs="Arial"/>
        </w:rPr>
        <w:t>Mr Ntokozo Majola</w:t>
      </w:r>
    </w:p>
    <w:p w14:paraId="4C424DA7" w14:textId="5275B19F"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08551F" w:rsidRPr="0008551F">
        <w:rPr>
          <w:rFonts w:cs="Arial"/>
        </w:rPr>
        <w:t>0)12 310 2532</w:t>
      </w:r>
    </w:p>
    <w:p w14:paraId="26A9CD5F" w14:textId="77777777" w:rsidR="000A0CAE" w:rsidRPr="008C0C38" w:rsidRDefault="000A0CAE" w:rsidP="00507314">
      <w:pPr>
        <w:spacing w:after="0"/>
        <w:jc w:val="both"/>
        <w:rPr>
          <w:rFonts w:cs="Arial"/>
        </w:rPr>
      </w:pPr>
      <w:r w:rsidRPr="008C0C38">
        <w:rPr>
          <w:rFonts w:cs="Arial"/>
        </w:rPr>
        <w:t xml:space="preserve">Email: </w:t>
      </w:r>
      <w:hyperlink r:id="rId9" w:history="1">
        <w:r w:rsidR="00345D08" w:rsidRPr="009D52DC">
          <w:rPr>
            <w:rStyle w:val="Hyperlink"/>
            <w:rFonts w:cs="Arial"/>
          </w:rPr>
          <w:t>majolan@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57C0" w14:textId="77777777" w:rsidR="002D425B" w:rsidRDefault="002D425B" w:rsidP="00C65D95">
      <w:pPr>
        <w:spacing w:after="0" w:line="240" w:lineRule="auto"/>
      </w:pPr>
      <w:r>
        <w:separator/>
      </w:r>
    </w:p>
  </w:endnote>
  <w:endnote w:type="continuationSeparator" w:id="0">
    <w:p w14:paraId="500E01F1" w14:textId="77777777" w:rsidR="002D425B" w:rsidRDefault="002D425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44725DA"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28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28D5">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AC7E" w14:textId="77777777" w:rsidR="002D425B" w:rsidRDefault="002D425B" w:rsidP="00C65D95">
      <w:pPr>
        <w:spacing w:after="0" w:line="240" w:lineRule="auto"/>
      </w:pPr>
      <w:r>
        <w:separator/>
      </w:r>
    </w:p>
  </w:footnote>
  <w:footnote w:type="continuationSeparator" w:id="0">
    <w:p w14:paraId="63B017B3" w14:textId="77777777" w:rsidR="002D425B" w:rsidRDefault="002D425B"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642602"/>
    <w:multiLevelType w:val="hybridMultilevel"/>
    <w:tmpl w:val="AD6E0274"/>
    <w:lvl w:ilvl="0" w:tplc="1C09000F">
      <w:start w:val="1"/>
      <w:numFmt w:val="decimal"/>
      <w:lvlText w:val="%1."/>
      <w:lvlJc w:val="left"/>
      <w:pPr>
        <w:ind w:left="1452" w:hanging="360"/>
      </w:pPr>
    </w:lvl>
    <w:lvl w:ilvl="1" w:tplc="1C090019" w:tentative="1">
      <w:start w:val="1"/>
      <w:numFmt w:val="lowerLetter"/>
      <w:lvlText w:val="%2."/>
      <w:lvlJc w:val="left"/>
      <w:pPr>
        <w:ind w:left="2172" w:hanging="360"/>
      </w:pPr>
    </w:lvl>
    <w:lvl w:ilvl="2" w:tplc="1C09001B" w:tentative="1">
      <w:start w:val="1"/>
      <w:numFmt w:val="lowerRoman"/>
      <w:lvlText w:val="%3."/>
      <w:lvlJc w:val="right"/>
      <w:pPr>
        <w:ind w:left="2892" w:hanging="180"/>
      </w:pPr>
    </w:lvl>
    <w:lvl w:ilvl="3" w:tplc="1C09000F" w:tentative="1">
      <w:start w:val="1"/>
      <w:numFmt w:val="decimal"/>
      <w:lvlText w:val="%4."/>
      <w:lvlJc w:val="left"/>
      <w:pPr>
        <w:ind w:left="3612" w:hanging="360"/>
      </w:pPr>
    </w:lvl>
    <w:lvl w:ilvl="4" w:tplc="1C090019" w:tentative="1">
      <w:start w:val="1"/>
      <w:numFmt w:val="lowerLetter"/>
      <w:lvlText w:val="%5."/>
      <w:lvlJc w:val="left"/>
      <w:pPr>
        <w:ind w:left="4332" w:hanging="360"/>
      </w:pPr>
    </w:lvl>
    <w:lvl w:ilvl="5" w:tplc="1C09001B" w:tentative="1">
      <w:start w:val="1"/>
      <w:numFmt w:val="lowerRoman"/>
      <w:lvlText w:val="%6."/>
      <w:lvlJc w:val="right"/>
      <w:pPr>
        <w:ind w:left="5052" w:hanging="180"/>
      </w:pPr>
    </w:lvl>
    <w:lvl w:ilvl="6" w:tplc="1C09000F" w:tentative="1">
      <w:start w:val="1"/>
      <w:numFmt w:val="decimal"/>
      <w:lvlText w:val="%7."/>
      <w:lvlJc w:val="left"/>
      <w:pPr>
        <w:ind w:left="5772" w:hanging="360"/>
      </w:pPr>
    </w:lvl>
    <w:lvl w:ilvl="7" w:tplc="1C090019" w:tentative="1">
      <w:start w:val="1"/>
      <w:numFmt w:val="lowerLetter"/>
      <w:lvlText w:val="%8."/>
      <w:lvlJc w:val="left"/>
      <w:pPr>
        <w:ind w:left="6492" w:hanging="360"/>
      </w:pPr>
    </w:lvl>
    <w:lvl w:ilvl="8" w:tplc="1C09001B" w:tentative="1">
      <w:start w:val="1"/>
      <w:numFmt w:val="lowerRoman"/>
      <w:lvlText w:val="%9."/>
      <w:lvlJc w:val="right"/>
      <w:pPr>
        <w:ind w:left="7212" w:hanging="180"/>
      </w:pPr>
    </w:lvl>
  </w:abstractNum>
  <w:abstractNum w:abstractNumId="2"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2EDF621D"/>
    <w:multiLevelType w:val="hybridMultilevel"/>
    <w:tmpl w:val="B930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7"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6D7847"/>
    <w:multiLevelType w:val="hybridMultilevel"/>
    <w:tmpl w:val="427AC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3C7AC9"/>
    <w:multiLevelType w:val="hybridMultilevel"/>
    <w:tmpl w:val="81AC0470"/>
    <w:lvl w:ilvl="0" w:tplc="1C090001">
      <w:start w:val="1"/>
      <w:numFmt w:val="bullet"/>
      <w:lvlText w:val=""/>
      <w:lvlJc w:val="left"/>
      <w:pPr>
        <w:ind w:left="1452" w:hanging="360"/>
      </w:pPr>
      <w:rPr>
        <w:rFonts w:ascii="Symbol" w:hAnsi="Symbol"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25"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085627"/>
    <w:multiLevelType w:val="hybridMultilevel"/>
    <w:tmpl w:val="E086F0F6"/>
    <w:lvl w:ilvl="0" w:tplc="1C090001">
      <w:start w:val="1"/>
      <w:numFmt w:val="bullet"/>
      <w:lvlText w:val=""/>
      <w:lvlJc w:val="left"/>
      <w:pPr>
        <w:ind w:left="1452" w:hanging="360"/>
      </w:pPr>
      <w:rPr>
        <w:rFonts w:ascii="Symbol" w:hAnsi="Symbol"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31"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7"/>
  </w:num>
  <w:num w:numId="3">
    <w:abstractNumId w:val="7"/>
  </w:num>
  <w:num w:numId="4">
    <w:abstractNumId w:val="23"/>
  </w:num>
  <w:num w:numId="5">
    <w:abstractNumId w:val="34"/>
  </w:num>
  <w:num w:numId="6">
    <w:abstractNumId w:val="12"/>
  </w:num>
  <w:num w:numId="7">
    <w:abstractNumId w:val="4"/>
  </w:num>
  <w:num w:numId="8">
    <w:abstractNumId w:val="17"/>
  </w:num>
  <w:num w:numId="9">
    <w:abstractNumId w:val="9"/>
  </w:num>
  <w:num w:numId="10">
    <w:abstractNumId w:val="33"/>
  </w:num>
  <w:num w:numId="11">
    <w:abstractNumId w:val="18"/>
  </w:num>
  <w:num w:numId="12">
    <w:abstractNumId w:val="32"/>
  </w:num>
  <w:num w:numId="13">
    <w:abstractNumId w:val="25"/>
  </w:num>
  <w:num w:numId="14">
    <w:abstractNumId w:val="16"/>
  </w:num>
  <w:num w:numId="15">
    <w:abstractNumId w:val="29"/>
  </w:num>
  <w:num w:numId="16">
    <w:abstractNumId w:val="0"/>
  </w:num>
  <w:num w:numId="17">
    <w:abstractNumId w:val="31"/>
  </w:num>
  <w:num w:numId="18">
    <w:abstractNumId w:val="26"/>
  </w:num>
  <w:num w:numId="19">
    <w:abstractNumId w:val="10"/>
  </w:num>
  <w:num w:numId="20">
    <w:abstractNumId w:val="13"/>
  </w:num>
  <w:num w:numId="21">
    <w:abstractNumId w:val="35"/>
  </w:num>
  <w:num w:numId="22">
    <w:abstractNumId w:val="19"/>
  </w:num>
  <w:num w:numId="23">
    <w:abstractNumId w:val="6"/>
  </w:num>
  <w:num w:numId="24">
    <w:abstractNumId w:val="15"/>
  </w:num>
  <w:num w:numId="25">
    <w:abstractNumId w:val="20"/>
  </w:num>
  <w:num w:numId="26">
    <w:abstractNumId w:val="28"/>
  </w:num>
  <w:num w:numId="27">
    <w:abstractNumId w:val="3"/>
  </w:num>
  <w:num w:numId="28">
    <w:abstractNumId w:val="5"/>
  </w:num>
  <w:num w:numId="29">
    <w:abstractNumId w:val="14"/>
  </w:num>
  <w:num w:numId="30">
    <w:abstractNumId w:val="21"/>
  </w:num>
  <w:num w:numId="31">
    <w:abstractNumId w:val="2"/>
  </w:num>
  <w:num w:numId="32">
    <w:abstractNumId w:val="30"/>
  </w:num>
  <w:num w:numId="33">
    <w:abstractNumId w:val="22"/>
  </w:num>
  <w:num w:numId="34">
    <w:abstractNumId w:val="1"/>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303E"/>
    <w:rsid w:val="000A76A2"/>
    <w:rsid w:val="000B202B"/>
    <w:rsid w:val="000C71D3"/>
    <w:rsid w:val="000C7794"/>
    <w:rsid w:val="000D21A2"/>
    <w:rsid w:val="000D72A0"/>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A56F5"/>
    <w:rsid w:val="001B1692"/>
    <w:rsid w:val="001D06BD"/>
    <w:rsid w:val="001D1139"/>
    <w:rsid w:val="001D2753"/>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4C85"/>
    <w:rsid w:val="002A6C0D"/>
    <w:rsid w:val="002B1DF2"/>
    <w:rsid w:val="002B586F"/>
    <w:rsid w:val="002B66B1"/>
    <w:rsid w:val="002D37C3"/>
    <w:rsid w:val="002D425B"/>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0205"/>
    <w:rsid w:val="004A5791"/>
    <w:rsid w:val="004C7836"/>
    <w:rsid w:val="004D24D9"/>
    <w:rsid w:val="004D2838"/>
    <w:rsid w:val="004D42F2"/>
    <w:rsid w:val="004E5F6A"/>
    <w:rsid w:val="004E699A"/>
    <w:rsid w:val="004F08BA"/>
    <w:rsid w:val="00500D9A"/>
    <w:rsid w:val="00504CA6"/>
    <w:rsid w:val="00507314"/>
    <w:rsid w:val="00510347"/>
    <w:rsid w:val="005128BE"/>
    <w:rsid w:val="005146DC"/>
    <w:rsid w:val="00517648"/>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35A41"/>
    <w:rsid w:val="00643359"/>
    <w:rsid w:val="00643399"/>
    <w:rsid w:val="00644407"/>
    <w:rsid w:val="00653D92"/>
    <w:rsid w:val="00655619"/>
    <w:rsid w:val="006565C8"/>
    <w:rsid w:val="006566E5"/>
    <w:rsid w:val="006650A0"/>
    <w:rsid w:val="006654F7"/>
    <w:rsid w:val="00670D2B"/>
    <w:rsid w:val="00672E1C"/>
    <w:rsid w:val="00674FFA"/>
    <w:rsid w:val="00675304"/>
    <w:rsid w:val="00676C0C"/>
    <w:rsid w:val="006829F7"/>
    <w:rsid w:val="0069285B"/>
    <w:rsid w:val="006A5EDC"/>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51B17"/>
    <w:rsid w:val="0076032B"/>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3B20"/>
    <w:rsid w:val="007F4EEB"/>
    <w:rsid w:val="00811715"/>
    <w:rsid w:val="008152B0"/>
    <w:rsid w:val="008228B3"/>
    <w:rsid w:val="00826CE4"/>
    <w:rsid w:val="00832D57"/>
    <w:rsid w:val="00836646"/>
    <w:rsid w:val="00837A89"/>
    <w:rsid w:val="00843D11"/>
    <w:rsid w:val="008519D3"/>
    <w:rsid w:val="0085228F"/>
    <w:rsid w:val="00855825"/>
    <w:rsid w:val="00856BB1"/>
    <w:rsid w:val="00862140"/>
    <w:rsid w:val="00863374"/>
    <w:rsid w:val="00881E9E"/>
    <w:rsid w:val="008A3EBA"/>
    <w:rsid w:val="008B70C9"/>
    <w:rsid w:val="008C0C38"/>
    <w:rsid w:val="008C3210"/>
    <w:rsid w:val="008C61A6"/>
    <w:rsid w:val="008D0B2D"/>
    <w:rsid w:val="008E1A55"/>
    <w:rsid w:val="008E1C42"/>
    <w:rsid w:val="008E2425"/>
    <w:rsid w:val="008F5241"/>
    <w:rsid w:val="0090325F"/>
    <w:rsid w:val="009104AC"/>
    <w:rsid w:val="00912AE1"/>
    <w:rsid w:val="0091322F"/>
    <w:rsid w:val="00913C5F"/>
    <w:rsid w:val="00920386"/>
    <w:rsid w:val="00924401"/>
    <w:rsid w:val="0093789C"/>
    <w:rsid w:val="00940660"/>
    <w:rsid w:val="00940A25"/>
    <w:rsid w:val="00944163"/>
    <w:rsid w:val="009468D1"/>
    <w:rsid w:val="009472D0"/>
    <w:rsid w:val="00950A57"/>
    <w:rsid w:val="00952466"/>
    <w:rsid w:val="009534AF"/>
    <w:rsid w:val="009556D4"/>
    <w:rsid w:val="00961B86"/>
    <w:rsid w:val="00973F46"/>
    <w:rsid w:val="00977C41"/>
    <w:rsid w:val="009836A5"/>
    <w:rsid w:val="00990A09"/>
    <w:rsid w:val="00992400"/>
    <w:rsid w:val="00996455"/>
    <w:rsid w:val="009B4190"/>
    <w:rsid w:val="009B74DC"/>
    <w:rsid w:val="009C7991"/>
    <w:rsid w:val="009D02CE"/>
    <w:rsid w:val="009D2AD5"/>
    <w:rsid w:val="009E1C5C"/>
    <w:rsid w:val="009F3C2C"/>
    <w:rsid w:val="00A01AC7"/>
    <w:rsid w:val="00A021A4"/>
    <w:rsid w:val="00A122BC"/>
    <w:rsid w:val="00A257EA"/>
    <w:rsid w:val="00A2797B"/>
    <w:rsid w:val="00A318E3"/>
    <w:rsid w:val="00A33224"/>
    <w:rsid w:val="00A34661"/>
    <w:rsid w:val="00A421F6"/>
    <w:rsid w:val="00A45B83"/>
    <w:rsid w:val="00A573FF"/>
    <w:rsid w:val="00A653AA"/>
    <w:rsid w:val="00A72091"/>
    <w:rsid w:val="00A752A8"/>
    <w:rsid w:val="00A80B44"/>
    <w:rsid w:val="00A85C06"/>
    <w:rsid w:val="00A862D7"/>
    <w:rsid w:val="00A93D95"/>
    <w:rsid w:val="00A957B4"/>
    <w:rsid w:val="00AA4801"/>
    <w:rsid w:val="00AA5309"/>
    <w:rsid w:val="00AB3EF8"/>
    <w:rsid w:val="00AB41B2"/>
    <w:rsid w:val="00AB47FA"/>
    <w:rsid w:val="00AC3DDA"/>
    <w:rsid w:val="00AC6D62"/>
    <w:rsid w:val="00AD140F"/>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03C9"/>
    <w:rsid w:val="00C34685"/>
    <w:rsid w:val="00C35F08"/>
    <w:rsid w:val="00C44FCB"/>
    <w:rsid w:val="00C455E9"/>
    <w:rsid w:val="00C47252"/>
    <w:rsid w:val="00C4783F"/>
    <w:rsid w:val="00C52AD1"/>
    <w:rsid w:val="00C52EE6"/>
    <w:rsid w:val="00C64802"/>
    <w:rsid w:val="00C65D95"/>
    <w:rsid w:val="00C704CD"/>
    <w:rsid w:val="00C81F44"/>
    <w:rsid w:val="00C87393"/>
    <w:rsid w:val="00C92A85"/>
    <w:rsid w:val="00C97E8E"/>
    <w:rsid w:val="00CA0C99"/>
    <w:rsid w:val="00CA18F4"/>
    <w:rsid w:val="00CB046A"/>
    <w:rsid w:val="00CB09D6"/>
    <w:rsid w:val="00CB4052"/>
    <w:rsid w:val="00CC1184"/>
    <w:rsid w:val="00CC28D5"/>
    <w:rsid w:val="00CC3DD7"/>
    <w:rsid w:val="00CC4911"/>
    <w:rsid w:val="00CC7F57"/>
    <w:rsid w:val="00CD4D87"/>
    <w:rsid w:val="00CD76C2"/>
    <w:rsid w:val="00CF1EFA"/>
    <w:rsid w:val="00D132CC"/>
    <w:rsid w:val="00D17213"/>
    <w:rsid w:val="00D20727"/>
    <w:rsid w:val="00D23FB5"/>
    <w:rsid w:val="00D27A2F"/>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4598"/>
    <w:rsid w:val="00DB75C2"/>
    <w:rsid w:val="00DC2DD8"/>
    <w:rsid w:val="00DC3696"/>
    <w:rsid w:val="00DC56AF"/>
    <w:rsid w:val="00DC62AC"/>
    <w:rsid w:val="00DC72D6"/>
    <w:rsid w:val="00DC7DEC"/>
    <w:rsid w:val="00DD72F6"/>
    <w:rsid w:val="00DE2725"/>
    <w:rsid w:val="00DE677F"/>
    <w:rsid w:val="00DF00C6"/>
    <w:rsid w:val="00DF0B97"/>
    <w:rsid w:val="00DF5E45"/>
    <w:rsid w:val="00E02A27"/>
    <w:rsid w:val="00E06CFC"/>
    <w:rsid w:val="00E128F7"/>
    <w:rsid w:val="00E2604B"/>
    <w:rsid w:val="00E32853"/>
    <w:rsid w:val="00E32887"/>
    <w:rsid w:val="00E35E05"/>
    <w:rsid w:val="00E43B5B"/>
    <w:rsid w:val="00E45A69"/>
    <w:rsid w:val="00E52315"/>
    <w:rsid w:val="00E548F0"/>
    <w:rsid w:val="00E554CB"/>
    <w:rsid w:val="00E6404A"/>
    <w:rsid w:val="00E66B90"/>
    <w:rsid w:val="00E70589"/>
    <w:rsid w:val="00E71B37"/>
    <w:rsid w:val="00E7692A"/>
    <w:rsid w:val="00E80EB9"/>
    <w:rsid w:val="00E842F1"/>
    <w:rsid w:val="00E933F0"/>
    <w:rsid w:val="00EA097C"/>
    <w:rsid w:val="00EA3C56"/>
    <w:rsid w:val="00EA6770"/>
    <w:rsid w:val="00EA7155"/>
    <w:rsid w:val="00EA7A07"/>
    <w:rsid w:val="00EB39BD"/>
    <w:rsid w:val="00ED0234"/>
    <w:rsid w:val="00ED1664"/>
    <w:rsid w:val="00ED48BF"/>
    <w:rsid w:val="00ED7A2E"/>
    <w:rsid w:val="00EE2A8B"/>
    <w:rsid w:val="00EE33C8"/>
    <w:rsid w:val="00EF4F02"/>
    <w:rsid w:val="00F11517"/>
    <w:rsid w:val="00F22C45"/>
    <w:rsid w:val="00F24761"/>
    <w:rsid w:val="00F35D1C"/>
    <w:rsid w:val="00F43C01"/>
    <w:rsid w:val="00F532B9"/>
    <w:rsid w:val="00F57EB5"/>
    <w:rsid w:val="00F72BE3"/>
    <w:rsid w:val="00F84C17"/>
    <w:rsid w:val="00F87B5C"/>
    <w:rsid w:val="00F96764"/>
    <w:rsid w:val="00FA3A75"/>
    <w:rsid w:val="00FA6A95"/>
    <w:rsid w:val="00FA7CCE"/>
    <w:rsid w:val="00FB2E1D"/>
    <w:rsid w:val="00FC083E"/>
    <w:rsid w:val="00FC281E"/>
    <w:rsid w:val="00FC43AB"/>
    <w:rsid w:val="00FD5E96"/>
    <w:rsid w:val="00FD6589"/>
    <w:rsid w:val="00FD6AD0"/>
    <w:rsid w:val="00FE5276"/>
    <w:rsid w:val="00FF45C3"/>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0288062">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olan@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B6A-91EF-4B4E-ADD3-B0A6B5F5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3</Words>
  <Characters>3909</Characters>
  <Application>Microsoft Office Word</Application>
  <DocSecurity>0</DocSecurity>
  <Lines>48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6</cp:revision>
  <cp:lastPrinted>2023-08-31T11:27:00Z</cp:lastPrinted>
  <dcterms:created xsi:type="dcterms:W3CDTF">2023-09-20T07:28:00Z</dcterms:created>
  <dcterms:modified xsi:type="dcterms:W3CDTF">2023-10-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ec020dba8a70136145125e095f066bedfae2ed91dd614df7aea1b277fa6b3</vt:lpwstr>
  </property>
</Properties>
</file>